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14:paraId="254CEA01" w14:textId="77777777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3577" w14:textId="5D44D477" w:rsidR="007D3627" w:rsidRPr="00531E99" w:rsidRDefault="00BA6714" w:rsidP="00AF4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</w:t>
            </w:r>
            <w:r w:rsidR="00526FF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007. 7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AF4B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OFERTAR INMUEBLE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14:paraId="57EC9B87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EB0" w14:textId="77777777"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3DC" w14:textId="3497B3D2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U. </w:t>
            </w:r>
            <w:r w:rsidR="00526FF4">
              <w:rPr>
                <w:rFonts w:ascii="Calibri" w:eastAsia="Times New Roman" w:hAnsi="Calibri" w:cs="Times New Roman"/>
                <w:color w:val="000000"/>
                <w:lang w:eastAsia="es-CO"/>
              </w:rPr>
              <w:t>007</w:t>
            </w:r>
            <w:r w:rsidR="00AF4BE2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6174B762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69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21E" w14:textId="73DBE63D" w:rsidR="007D3627" w:rsidRPr="00531E99" w:rsidRDefault="0024632C" w:rsidP="000D0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Ofertar</w:t>
            </w:r>
            <w:r w:rsidR="007D111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propiedad.</w:t>
            </w:r>
          </w:p>
        </w:tc>
      </w:tr>
      <w:tr w:rsidR="007D3627" w:rsidRPr="00531E99" w14:paraId="635ACDDC" w14:textId="77777777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65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17D" w14:textId="45086D71" w:rsidR="007D3627" w:rsidRPr="00531E99" w:rsidRDefault="001278B9" w:rsidP="0024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 w:rsidR="007D111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ropietario de una casa quita o finca </w:t>
            </w:r>
            <w:r w:rsidR="0024632C">
              <w:rPr>
                <w:rFonts w:ascii="Calibri" w:eastAsia="Times New Roman" w:hAnsi="Calibri" w:cs="Times New Roman"/>
                <w:color w:val="000000"/>
                <w:lang w:eastAsia="es-CO"/>
              </w:rPr>
              <w:t>podrá ofertar su propiedad en el sistema de información.</w:t>
            </w:r>
            <w:r w:rsidR="007D111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48A99647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EE1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E2D" w14:textId="36324699" w:rsidR="007D3627" w:rsidRPr="00531E99" w:rsidRDefault="0071297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ropietario.</w:t>
            </w:r>
          </w:p>
        </w:tc>
      </w:tr>
      <w:tr w:rsidR="007D3627" w:rsidRPr="00531E99" w14:paraId="0E54587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B2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CC1" w14:textId="5F7D9294" w:rsidR="007D3627" w:rsidRPr="00531E99" w:rsidRDefault="0024632C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liente.</w:t>
            </w:r>
          </w:p>
        </w:tc>
      </w:tr>
      <w:tr w:rsidR="007D3627" w:rsidRPr="00531E99" w14:paraId="1399FB9E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FBC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157" w14:textId="03ADA4B6" w:rsidR="007D3627" w:rsidRPr="00531E99" w:rsidRDefault="0024632C" w:rsidP="007D1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ogeo, ofertar inmueble.</w:t>
            </w:r>
          </w:p>
        </w:tc>
      </w:tr>
      <w:tr w:rsidR="007D3627" w:rsidRPr="00531E99" w14:paraId="661F8575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B0B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2C7" w14:textId="4B0D2579" w:rsidR="001F7A3E" w:rsidRPr="00531E99" w:rsidRDefault="0024632C" w:rsidP="0024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ensaje de inmueble ofertado</w:t>
            </w:r>
            <w:r w:rsidR="007D1114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7D3627" w:rsidRPr="00531E99" w14:paraId="7DEC9870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93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E8E" w14:textId="4512617B" w:rsidR="007D3627" w:rsidRPr="00531E99" w:rsidRDefault="007D111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.</w:t>
            </w:r>
          </w:p>
        </w:tc>
      </w:tr>
      <w:tr w:rsidR="007D3627" w:rsidRPr="00531E99" w14:paraId="35D7BFFE" w14:textId="77777777" w:rsidTr="007D1114">
        <w:trPr>
          <w:trHeight w:val="92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C22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079" w14:textId="65235147"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7D1114">
              <w:rPr>
                <w:rFonts w:cs="LiberationSerif"/>
                <w:i/>
                <w:sz w:val="24"/>
                <w:szCs w:val="24"/>
              </w:rPr>
              <w:t xml:space="preserve">Ser un usuario registrado con el rol de Propietario. </w:t>
            </w:r>
          </w:p>
        </w:tc>
      </w:tr>
      <w:tr w:rsidR="007D3627" w:rsidRPr="00531E99" w14:paraId="7FF0D1F0" w14:textId="77777777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B8A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F0D" w14:textId="560A62F0" w:rsidR="007D3627" w:rsidRDefault="003A37CD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iciar s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>esión.</w:t>
            </w:r>
          </w:p>
          <w:p w14:paraId="678267F4" w14:textId="198D00A6" w:rsidR="007D1114" w:rsidRDefault="007D1114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.</w:t>
            </w:r>
          </w:p>
          <w:p w14:paraId="5696B6FC" w14:textId="77777777" w:rsidR="000804AC" w:rsidRDefault="007D1114" w:rsidP="002463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la opción de ofertar inmueble.</w:t>
            </w:r>
          </w:p>
          <w:p w14:paraId="1A77C5ED" w14:textId="76A12853" w:rsidR="0024632C" w:rsidRPr="0024632C" w:rsidRDefault="0024632C" w:rsidP="002463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arroja un mensaje de inmueble ofertado.</w:t>
            </w:r>
          </w:p>
        </w:tc>
      </w:tr>
      <w:tr w:rsidR="007D3627" w:rsidRPr="00531E99" w14:paraId="440307B0" w14:textId="77777777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E8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3B3" w14:textId="3DD1F91F" w:rsidR="003A37CD" w:rsidRPr="003A37CD" w:rsidRDefault="003A37CD" w:rsidP="003A3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</w:t>
            </w:r>
          </w:p>
        </w:tc>
      </w:tr>
      <w:tr w:rsidR="007D3627" w:rsidRPr="00531E99" w14:paraId="21FC8D10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6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458" w14:textId="4C00D3F2" w:rsidR="007D3627" w:rsidRPr="00531E99" w:rsidRDefault="00B64A73" w:rsidP="00080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</w:t>
            </w:r>
            <w:r w:rsidR="000804AC">
              <w:rPr>
                <w:rFonts w:ascii="Calibri" w:eastAsia="Times New Roman" w:hAnsi="Calibri" w:cs="Times New Roman"/>
                <w:color w:val="000000"/>
                <w:lang w:eastAsia="es-CO"/>
              </w:rPr>
              <w:t>inmueble en oferta</w:t>
            </w:r>
            <w:r w:rsidR="006C3D5E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438796B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12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480" w14:textId="16E1C3D6" w:rsidR="007D3627" w:rsidRPr="00531E99" w:rsidRDefault="00B64A73" w:rsidP="00080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que </w:t>
            </w:r>
            <w:r w:rsidR="000804AC">
              <w:rPr>
                <w:rFonts w:ascii="Calibri" w:eastAsia="Times New Roman" w:hAnsi="Calibri" w:cs="Times New Roman"/>
                <w:color w:val="000000"/>
                <w:lang w:eastAsia="es-CO"/>
              </w:rPr>
              <w:t>el inmueble no pudo ser ofertado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05BCE01F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3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E77" w14:textId="1A1301D8" w:rsidR="0024632C" w:rsidRPr="00531E99" w:rsidRDefault="0024632C" w:rsidP="00156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a propiedad no está registrada correctamente.</w:t>
            </w:r>
            <w:bookmarkStart w:id="0" w:name="_GoBack"/>
            <w:bookmarkEnd w:id="0"/>
          </w:p>
        </w:tc>
      </w:tr>
      <w:tr w:rsidR="007D3627" w:rsidRPr="00531E99" w14:paraId="59463E2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686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48A" w14:textId="5DDCDA4A" w:rsidR="007D3627" w:rsidRPr="00531E99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ariamente </w:t>
            </w:r>
          </w:p>
        </w:tc>
      </w:tr>
      <w:tr w:rsidR="007D3627" w:rsidRPr="00531E99" w14:paraId="65FDDED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49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7E4" w14:textId="77D1BB3B" w:rsidR="007D3627" w:rsidRPr="003C5E0F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</w:tbl>
    <w:p w14:paraId="575A9EFE" w14:textId="77777777"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615"/>
    <w:multiLevelType w:val="hybridMultilevel"/>
    <w:tmpl w:val="32DC9BF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2F9"/>
    <w:multiLevelType w:val="hybridMultilevel"/>
    <w:tmpl w:val="D8D88C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84E4D"/>
    <w:multiLevelType w:val="hybridMultilevel"/>
    <w:tmpl w:val="60DE822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04AC"/>
    <w:rsid w:val="00084891"/>
    <w:rsid w:val="000D0767"/>
    <w:rsid w:val="00117067"/>
    <w:rsid w:val="001278B9"/>
    <w:rsid w:val="0015678E"/>
    <w:rsid w:val="001F39D5"/>
    <w:rsid w:val="001F7A3E"/>
    <w:rsid w:val="00222224"/>
    <w:rsid w:val="0024632C"/>
    <w:rsid w:val="00291AF5"/>
    <w:rsid w:val="002A404A"/>
    <w:rsid w:val="002C5159"/>
    <w:rsid w:val="00363448"/>
    <w:rsid w:val="003701CC"/>
    <w:rsid w:val="003A37CD"/>
    <w:rsid w:val="003C5E0F"/>
    <w:rsid w:val="003F0B48"/>
    <w:rsid w:val="003F7428"/>
    <w:rsid w:val="00416257"/>
    <w:rsid w:val="00451729"/>
    <w:rsid w:val="004C155E"/>
    <w:rsid w:val="004E391D"/>
    <w:rsid w:val="0050728F"/>
    <w:rsid w:val="00526FF4"/>
    <w:rsid w:val="005B232D"/>
    <w:rsid w:val="005F21BD"/>
    <w:rsid w:val="006505F9"/>
    <w:rsid w:val="00652714"/>
    <w:rsid w:val="00694455"/>
    <w:rsid w:val="006B331F"/>
    <w:rsid w:val="006C3D5E"/>
    <w:rsid w:val="00712975"/>
    <w:rsid w:val="00745279"/>
    <w:rsid w:val="007A0F16"/>
    <w:rsid w:val="007B1112"/>
    <w:rsid w:val="007D1114"/>
    <w:rsid w:val="007D3627"/>
    <w:rsid w:val="00802C4D"/>
    <w:rsid w:val="00810995"/>
    <w:rsid w:val="00842DD3"/>
    <w:rsid w:val="008472D3"/>
    <w:rsid w:val="008A0BAC"/>
    <w:rsid w:val="008C7CE9"/>
    <w:rsid w:val="008E2D51"/>
    <w:rsid w:val="00A25F60"/>
    <w:rsid w:val="00A53D3E"/>
    <w:rsid w:val="00AE34D4"/>
    <w:rsid w:val="00AE3E0A"/>
    <w:rsid w:val="00AF4BE2"/>
    <w:rsid w:val="00B0139D"/>
    <w:rsid w:val="00B134C6"/>
    <w:rsid w:val="00B15337"/>
    <w:rsid w:val="00B26A24"/>
    <w:rsid w:val="00B31907"/>
    <w:rsid w:val="00B64A73"/>
    <w:rsid w:val="00BA328F"/>
    <w:rsid w:val="00BA6714"/>
    <w:rsid w:val="00BE7C72"/>
    <w:rsid w:val="00C50BC1"/>
    <w:rsid w:val="00CA595F"/>
    <w:rsid w:val="00CC69C3"/>
    <w:rsid w:val="00CD1487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E64A"/>
  <w15:docId w15:val="{BE0E3914-C1D7-45DE-847F-F75D769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5ABD-EDBD-4AB7-9369-B91497C3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ROX</dc:creator>
  <cp:lastModifiedBy>APRENDIZ</cp:lastModifiedBy>
  <cp:revision>7</cp:revision>
  <dcterms:created xsi:type="dcterms:W3CDTF">2019-09-12T20:11:00Z</dcterms:created>
  <dcterms:modified xsi:type="dcterms:W3CDTF">2019-09-12T22:28:00Z</dcterms:modified>
</cp:coreProperties>
</file>